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</w:p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B958B4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B958B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B4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 CRISTINA DE SOUZA COS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GO TRINDADE MACE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ANE CHRISTINA DA CONCEIÇÃO SIQU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IA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CORRE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FLAVIO CLINK DA SILV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A2001D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A2001D" w:rsidRDefault="00AC45CB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CE15E8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CE15E8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LIRAVRAMENTO</w:t>
            </w:r>
            <w:r w:rsidR="00A12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EZES DE AV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A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ICE MONTEIRO JOR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LY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AZARÉ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GIO AUGUSTO NOGUEIRA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NO DUARTE FER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DIR PINTO DOS SANTO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ESSA EVANGELISTA</w:t>
            </w:r>
            <w:r w:rsidR="005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9066A3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DA PRESIDÊNCIA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Pr="00423935" w:rsidRDefault="00423935" w:rsidP="00423935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aps/>
          <w:sz w:val="24"/>
          <w:szCs w:val="20"/>
        </w:rPr>
      </w:pPr>
      <w:r w:rsidRPr="00423935">
        <w:rPr>
          <w:rFonts w:ascii="Times New Roman" w:hAnsi="Times New Roman" w:cs="Times New Roman"/>
          <w:b/>
          <w:caps/>
          <w:sz w:val="24"/>
          <w:szCs w:val="20"/>
        </w:rPr>
        <w:t>TOTAL DE SERVIDORES: 91</w:t>
      </w:r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155FF" w:rsidRPr="006C1EF0" w:rsidSect="009066A3">
      <w:headerReference w:type="default" r:id="rId8"/>
      <w:footerReference w:type="default" r:id="rId9"/>
      <w:pgSz w:w="16838" w:h="11906" w:orient="landscape"/>
      <w:pgMar w:top="3261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FB" w:rsidRDefault="00684FFB" w:rsidP="0005425F">
      <w:pPr>
        <w:spacing w:after="0" w:line="240" w:lineRule="auto"/>
      </w:pPr>
      <w:r>
        <w:separator/>
      </w:r>
    </w:p>
  </w:endnote>
  <w:endnote w:type="continuationSeparator" w:id="0">
    <w:p w:rsidR="00684FFB" w:rsidRDefault="00684FFB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FB" w:rsidRDefault="00684FFB" w:rsidP="0005425F">
      <w:pPr>
        <w:spacing w:after="0" w:line="240" w:lineRule="auto"/>
      </w:pPr>
      <w:r>
        <w:separator/>
      </w:r>
    </w:p>
  </w:footnote>
  <w:footnote w:type="continuationSeparator" w:id="0">
    <w:p w:rsidR="00684FFB" w:rsidRDefault="00684FFB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11105" wp14:editId="4F56C801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4F43AA60" wp14:editId="71EC00CF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154AFC">
      <w:rPr>
        <w:rFonts w:ascii="Times New Roman" w:hAnsi="Times New Roman" w:cs="Times New Roman"/>
        <w:noProof/>
      </w:rPr>
      <w:t>8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</w:t>
    </w:r>
    <w:proofErr w:type="gramStart"/>
    <w:r>
      <w:rPr>
        <w:rFonts w:ascii="Times New Roman" w:hAnsi="Times New Roman" w:cs="Times New Roman"/>
        <w:b/>
        <w:caps/>
        <w:u w:val="single"/>
      </w:rPr>
      <w:t>LOTAÇÕES</w:t>
    </w:r>
    <w:proofErr w:type="gramEnd"/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154AFC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OUTU</w:t>
    </w:r>
    <w:r w:rsidR="006626BF">
      <w:rPr>
        <w:rFonts w:ascii="Times New Roman" w:hAnsi="Times New Roman" w:cs="Times New Roman"/>
        <w:b/>
        <w:caps/>
      </w:rPr>
      <w:t>BRO</w:t>
    </w:r>
    <w:r w:rsidR="00B16E01"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54AFC"/>
    <w:rsid w:val="00166658"/>
    <w:rsid w:val="0019018A"/>
    <w:rsid w:val="001925B4"/>
    <w:rsid w:val="0019310B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56087"/>
    <w:rsid w:val="003624C3"/>
    <w:rsid w:val="00365B33"/>
    <w:rsid w:val="003854FD"/>
    <w:rsid w:val="003D69D4"/>
    <w:rsid w:val="003F18D5"/>
    <w:rsid w:val="00406F84"/>
    <w:rsid w:val="00423935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73230"/>
    <w:rsid w:val="005E5DCD"/>
    <w:rsid w:val="005F1320"/>
    <w:rsid w:val="005F1D52"/>
    <w:rsid w:val="00610AF8"/>
    <w:rsid w:val="006372D4"/>
    <w:rsid w:val="00652F68"/>
    <w:rsid w:val="006547DE"/>
    <w:rsid w:val="006626BF"/>
    <w:rsid w:val="0066338F"/>
    <w:rsid w:val="00664FFD"/>
    <w:rsid w:val="0066668F"/>
    <w:rsid w:val="00683294"/>
    <w:rsid w:val="00684564"/>
    <w:rsid w:val="00684FFB"/>
    <w:rsid w:val="00685D65"/>
    <w:rsid w:val="006A0192"/>
    <w:rsid w:val="006C1EF0"/>
    <w:rsid w:val="006D1AB1"/>
    <w:rsid w:val="006D27B3"/>
    <w:rsid w:val="006E286B"/>
    <w:rsid w:val="006F7665"/>
    <w:rsid w:val="00715325"/>
    <w:rsid w:val="0076391E"/>
    <w:rsid w:val="00764A2B"/>
    <w:rsid w:val="00773DD3"/>
    <w:rsid w:val="0078223D"/>
    <w:rsid w:val="007A5067"/>
    <w:rsid w:val="007A7758"/>
    <w:rsid w:val="007A7BAC"/>
    <w:rsid w:val="007B6D58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B3324"/>
    <w:rsid w:val="009B68E2"/>
    <w:rsid w:val="009C3D85"/>
    <w:rsid w:val="009C45C3"/>
    <w:rsid w:val="009E632C"/>
    <w:rsid w:val="009F1E5D"/>
    <w:rsid w:val="00A12B66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C45CB"/>
    <w:rsid w:val="00AC7D52"/>
    <w:rsid w:val="00AD041E"/>
    <w:rsid w:val="00AD0E3D"/>
    <w:rsid w:val="00AD247A"/>
    <w:rsid w:val="00AE4DAF"/>
    <w:rsid w:val="00AF5957"/>
    <w:rsid w:val="00B05B64"/>
    <w:rsid w:val="00B10A88"/>
    <w:rsid w:val="00B16E01"/>
    <w:rsid w:val="00B273A4"/>
    <w:rsid w:val="00B31C62"/>
    <w:rsid w:val="00B323F9"/>
    <w:rsid w:val="00B33316"/>
    <w:rsid w:val="00B5623D"/>
    <w:rsid w:val="00B621D5"/>
    <w:rsid w:val="00B7326E"/>
    <w:rsid w:val="00B74E33"/>
    <w:rsid w:val="00B958B4"/>
    <w:rsid w:val="00BA05AD"/>
    <w:rsid w:val="00BA72BD"/>
    <w:rsid w:val="00BE1FFC"/>
    <w:rsid w:val="00BE211C"/>
    <w:rsid w:val="00BF60BA"/>
    <w:rsid w:val="00C44CB9"/>
    <w:rsid w:val="00C45B1F"/>
    <w:rsid w:val="00C506AF"/>
    <w:rsid w:val="00C51BC8"/>
    <w:rsid w:val="00CB22BD"/>
    <w:rsid w:val="00CE0B96"/>
    <w:rsid w:val="00CE15E8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54B4-8472-4D2E-94BB-AD9A2E9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42</cp:revision>
  <cp:lastPrinted>2017-02-20T18:23:00Z</cp:lastPrinted>
  <dcterms:created xsi:type="dcterms:W3CDTF">2017-02-20T16:28:00Z</dcterms:created>
  <dcterms:modified xsi:type="dcterms:W3CDTF">2017-10-20T13:25:00Z</dcterms:modified>
</cp:coreProperties>
</file>